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A2" w:rsidRDefault="005915A2" w:rsidP="005915A2">
      <w:pPr>
        <w:pStyle w:val="Kopfzeile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 wp14:anchorId="09525980" wp14:editId="374047FC">
            <wp:simplePos x="0" y="0"/>
            <wp:positionH relativeFrom="column">
              <wp:posOffset>3356610</wp:posOffset>
            </wp:positionH>
            <wp:positionV relativeFrom="paragraph">
              <wp:posOffset>-448641</wp:posOffset>
            </wp:positionV>
            <wp:extent cx="2456871" cy="1689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tartklar-DRU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71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A2" w:rsidRDefault="005915A2" w:rsidP="005915A2">
      <w:pPr>
        <w:pStyle w:val="Kopfzeile"/>
        <w:rPr>
          <w:rFonts w:ascii="Arial" w:hAnsi="Arial"/>
          <w:b/>
          <w:sz w:val="32"/>
          <w:szCs w:val="32"/>
        </w:rPr>
      </w:pPr>
    </w:p>
    <w:p w:rsidR="005915A2" w:rsidRDefault="005915A2" w:rsidP="005915A2">
      <w:pPr>
        <w:pStyle w:val="Kopfzeile"/>
        <w:rPr>
          <w:rFonts w:ascii="Arial" w:hAnsi="Arial"/>
          <w:b/>
          <w:sz w:val="32"/>
          <w:szCs w:val="32"/>
        </w:rPr>
      </w:pPr>
    </w:p>
    <w:p w:rsidR="005915A2" w:rsidRDefault="005915A2" w:rsidP="005915A2">
      <w:pPr>
        <w:pStyle w:val="Kopfzeile"/>
        <w:rPr>
          <w:rFonts w:ascii="Arial" w:hAnsi="Arial"/>
          <w:b/>
          <w:sz w:val="32"/>
          <w:szCs w:val="32"/>
        </w:rPr>
      </w:pPr>
    </w:p>
    <w:p w:rsidR="0056501B" w:rsidRPr="005915A2" w:rsidRDefault="005915A2" w:rsidP="005915A2">
      <w:pPr>
        <w:pStyle w:val="Kopfzeile"/>
        <w:rPr>
          <w:rFonts w:ascii="Arial" w:hAnsi="Arial" w:cs="Arial"/>
          <w:b/>
          <w:sz w:val="44"/>
          <w:szCs w:val="44"/>
          <w:u w:val="single"/>
        </w:rPr>
      </w:pPr>
      <w:r w:rsidRPr="005915A2">
        <w:rPr>
          <w:rFonts w:ascii="Arial" w:hAnsi="Arial"/>
          <w:b/>
          <w:sz w:val="44"/>
          <w:szCs w:val="44"/>
        </w:rPr>
        <w:t>K</w:t>
      </w:r>
      <w:r w:rsidR="0056501B" w:rsidRPr="005915A2">
        <w:rPr>
          <w:rFonts w:ascii="Arial" w:hAnsi="Arial"/>
          <w:b/>
          <w:sz w:val="44"/>
          <w:szCs w:val="44"/>
        </w:rPr>
        <w:t>ooperationszusage</w:t>
      </w:r>
    </w:p>
    <w:p w:rsidR="005915A2" w:rsidRDefault="005915A2" w:rsidP="00E31406">
      <w:pPr>
        <w:rPr>
          <w:rFonts w:ascii="Arial" w:hAnsi="Arial"/>
        </w:rPr>
      </w:pPr>
    </w:p>
    <w:p w:rsidR="0056501B" w:rsidRPr="00E31406" w:rsidRDefault="0056501B" w:rsidP="00E31406">
      <w:pPr>
        <w:rPr>
          <w:rFonts w:ascii="Arial" w:hAnsi="Arial"/>
        </w:rPr>
      </w:pPr>
      <w:r w:rsidRPr="00E31406">
        <w:rPr>
          <w:rFonts w:ascii="Arial" w:hAnsi="Arial"/>
        </w:rPr>
        <w:t xml:space="preserve">Vorbehaltlich einer Zusage der Förderung des </w:t>
      </w:r>
      <w:proofErr w:type="spellStart"/>
      <w:r w:rsidRPr="00E31406">
        <w:rPr>
          <w:rFonts w:ascii="Arial" w:hAnsi="Arial"/>
        </w:rPr>
        <w:t>u.g</w:t>
      </w:r>
      <w:proofErr w:type="spellEnd"/>
      <w:r w:rsidRPr="00E31406">
        <w:rPr>
          <w:rFonts w:ascii="Arial" w:hAnsi="Arial"/>
        </w:rPr>
        <w:t>. Projektes durch die LKJ Niedersachsen</w:t>
      </w:r>
      <w:r w:rsidR="005915A2">
        <w:rPr>
          <w:rFonts w:ascii="Arial" w:hAnsi="Arial"/>
        </w:rPr>
        <w:t xml:space="preserve"> im Programm „Startklar in die Zukunft“ gefördert vom Land Niedersachsen. </w:t>
      </w:r>
    </w:p>
    <w:p w:rsidR="000928DB" w:rsidRPr="00E31406" w:rsidRDefault="000928DB" w:rsidP="000928DB">
      <w:pPr>
        <w:rPr>
          <w:rFonts w:ascii="Arial" w:hAnsi="Arial"/>
          <w:b/>
        </w:rPr>
      </w:pPr>
    </w:p>
    <w:p w:rsidR="001C51C2" w:rsidRPr="00E31406" w:rsidRDefault="00F17897" w:rsidP="001C51C2">
      <w:pPr>
        <w:rPr>
          <w:rFonts w:ascii="Arial" w:eastAsia="Calibri" w:hAnsi="Arial"/>
          <w:b/>
          <w:lang w:eastAsia="en-US"/>
        </w:rPr>
      </w:pPr>
      <w:r>
        <w:rPr>
          <w:rFonts w:ascii="Arial" w:eastAsia="Calibri" w:hAnsi="Arial"/>
          <w:b/>
          <w:lang w:eastAsia="en-US"/>
        </w:rPr>
        <w:t xml:space="preserve">Antragstellende </w:t>
      </w:r>
      <w:r w:rsidR="001C51C2" w:rsidRPr="00E31406">
        <w:rPr>
          <w:rFonts w:ascii="Arial" w:eastAsia="Calibri" w:hAnsi="Arial"/>
          <w:b/>
          <w:lang w:eastAsia="en-US"/>
        </w:rPr>
        <w:t>Kultur</w:t>
      </w:r>
      <w:r>
        <w:rPr>
          <w:rFonts w:ascii="Arial" w:eastAsia="Calibri" w:hAnsi="Arial"/>
          <w:b/>
          <w:lang w:eastAsia="en-US"/>
        </w:rPr>
        <w:t>einrichtung</w:t>
      </w:r>
    </w:p>
    <w:p w:rsidR="001C51C2" w:rsidRPr="00E31406" w:rsidRDefault="001C51C2" w:rsidP="001C51C2">
      <w:pPr>
        <w:rPr>
          <w:rFonts w:ascii="Arial" w:eastAsia="Calibri" w:hAnsi="Arial"/>
          <w:color w:val="808080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Einrichtung: </w:t>
      </w:r>
    </w:p>
    <w:p w:rsidR="001C51C2" w:rsidRPr="00E31406" w:rsidRDefault="00E31406" w:rsidP="001C51C2">
      <w:pPr>
        <w:rPr>
          <w:rFonts w:ascii="Arial" w:eastAsia="Calibri" w:hAnsi="Arial"/>
          <w:lang w:eastAsia="en-US"/>
        </w:rPr>
      </w:pPr>
      <w:proofErr w:type="spellStart"/>
      <w:r>
        <w:rPr>
          <w:rFonts w:ascii="Arial" w:eastAsia="Calibri" w:hAnsi="Arial"/>
          <w:lang w:eastAsia="en-US"/>
        </w:rPr>
        <w:t>Verantworliche</w:t>
      </w:r>
      <w:proofErr w:type="spellEnd"/>
      <w:r>
        <w:rPr>
          <w:rFonts w:ascii="Arial" w:eastAsia="Calibri" w:hAnsi="Arial"/>
          <w:lang w:eastAsia="en-US"/>
        </w:rPr>
        <w:t>*</w:t>
      </w:r>
      <w:r w:rsidR="001C51C2" w:rsidRPr="00E31406">
        <w:rPr>
          <w:rFonts w:ascii="Arial" w:eastAsia="Calibri" w:hAnsi="Arial"/>
          <w:lang w:eastAsia="en-US"/>
        </w:rPr>
        <w:t xml:space="preserve">r: </w:t>
      </w:r>
    </w:p>
    <w:p w:rsidR="001C51C2" w:rsidRPr="00E31406" w:rsidRDefault="001C51C2" w:rsidP="001C51C2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Straße: </w:t>
      </w:r>
    </w:p>
    <w:p w:rsidR="001C51C2" w:rsidRPr="00E31406" w:rsidRDefault="001C51C2" w:rsidP="000928DB">
      <w:pPr>
        <w:rPr>
          <w:rFonts w:ascii="Arial" w:hAnsi="Arial"/>
          <w:b/>
        </w:rPr>
      </w:pPr>
      <w:r w:rsidRPr="00E31406">
        <w:rPr>
          <w:rFonts w:ascii="Arial" w:eastAsia="Calibri" w:hAnsi="Arial"/>
          <w:lang w:eastAsia="en-US"/>
        </w:rPr>
        <w:t>PLZ und Ort:</w:t>
      </w:r>
      <w:bookmarkStart w:id="0" w:name="_GoBack"/>
      <w:bookmarkEnd w:id="0"/>
    </w:p>
    <w:p w:rsidR="001C51C2" w:rsidRPr="00E31406" w:rsidRDefault="001C51C2" w:rsidP="000928DB">
      <w:pPr>
        <w:rPr>
          <w:rFonts w:ascii="Arial" w:hAnsi="Arial"/>
          <w:b/>
        </w:rPr>
      </w:pPr>
    </w:p>
    <w:p w:rsidR="000928DB" w:rsidRPr="00E31406" w:rsidRDefault="000928DB" w:rsidP="000928DB">
      <w:pPr>
        <w:rPr>
          <w:rFonts w:ascii="Arial" w:hAnsi="Arial"/>
          <w:b/>
        </w:rPr>
      </w:pPr>
      <w:r w:rsidRPr="00E31406">
        <w:rPr>
          <w:rFonts w:ascii="Arial" w:hAnsi="Arial"/>
          <w:b/>
        </w:rPr>
        <w:t>Schule: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Schule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Name der Schulleitung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Straße: </w:t>
      </w:r>
    </w:p>
    <w:p w:rsidR="000928DB" w:rsidRPr="00E31406" w:rsidRDefault="000928DB" w:rsidP="000928DB">
      <w:pPr>
        <w:rPr>
          <w:rFonts w:ascii="Arial" w:eastAsia="Calibri" w:hAnsi="Arial"/>
          <w:lang w:eastAsia="en-US"/>
        </w:rPr>
      </w:pPr>
      <w:r w:rsidRPr="00E31406">
        <w:rPr>
          <w:rFonts w:ascii="Arial" w:eastAsia="Calibri" w:hAnsi="Arial"/>
          <w:lang w:eastAsia="en-US"/>
        </w:rPr>
        <w:t xml:space="preserve">PLZ und Ort: </w:t>
      </w:r>
    </w:p>
    <w:p w:rsidR="000928DB" w:rsidRPr="00E31406" w:rsidRDefault="000928DB" w:rsidP="000928DB">
      <w:pPr>
        <w:rPr>
          <w:rFonts w:ascii="Arial" w:eastAsia="Times New Roman" w:hAnsi="Arial"/>
          <w:b/>
          <w:lang w:eastAsia="de-DE"/>
        </w:rPr>
      </w:pPr>
    </w:p>
    <w:p w:rsidR="000928DB" w:rsidRPr="00E31406" w:rsidRDefault="000928DB" w:rsidP="000928DB">
      <w:pPr>
        <w:rPr>
          <w:rFonts w:ascii="Arial" w:hAnsi="Arial"/>
          <w:b/>
        </w:rPr>
      </w:pPr>
    </w:p>
    <w:p w:rsidR="00801F8E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>Hiermit erk</w:t>
      </w:r>
      <w:r w:rsidR="005915A2">
        <w:rPr>
          <w:rFonts w:ascii="Arial" w:hAnsi="Arial"/>
        </w:rPr>
        <w:t>lären wir, dass wir das Projekt</w:t>
      </w:r>
      <w:r w:rsidR="00BC72D8">
        <w:rPr>
          <w:rFonts w:ascii="Arial" w:hAnsi="Arial"/>
        </w:rPr>
        <w:t xml:space="preserve"> </w:t>
      </w:r>
      <w:r w:rsidR="00801F8E" w:rsidRPr="00E31406">
        <w:rPr>
          <w:rFonts w:ascii="Arial" w:hAnsi="Arial"/>
        </w:rPr>
        <w:t>________</w:t>
      </w:r>
      <w:r w:rsidR="00BC72D8">
        <w:rPr>
          <w:rFonts w:ascii="Arial" w:hAnsi="Arial"/>
        </w:rPr>
        <w:t>____________________________</w:t>
      </w:r>
    </w:p>
    <w:p w:rsidR="000928DB" w:rsidRPr="00E31406" w:rsidRDefault="000928DB" w:rsidP="00BC72D8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 xml:space="preserve">mit der Laufzeit vom </w:t>
      </w:r>
      <w:r w:rsidR="00250F0F" w:rsidRPr="00E31406">
        <w:rPr>
          <w:rFonts w:ascii="Arial" w:hAnsi="Arial"/>
        </w:rPr>
        <w:t>______</w:t>
      </w:r>
      <w:r w:rsidR="00F17897">
        <w:rPr>
          <w:rFonts w:ascii="Arial" w:hAnsi="Arial"/>
        </w:rPr>
        <w:t xml:space="preserve">___________ bis _______________ </w:t>
      </w:r>
      <w:r w:rsidRPr="00E31406">
        <w:rPr>
          <w:rFonts w:ascii="Arial" w:hAnsi="Arial"/>
        </w:rPr>
        <w:t xml:space="preserve">gemeinsam umsetzen. </w:t>
      </w:r>
    </w:p>
    <w:p w:rsidR="00C91B23" w:rsidRPr="00E31406" w:rsidRDefault="00C91B23" w:rsidP="00BC72D8">
      <w:pPr>
        <w:jc w:val="both"/>
        <w:rPr>
          <w:rFonts w:ascii="Arial" w:hAnsi="Arial"/>
        </w:rPr>
      </w:pPr>
    </w:p>
    <w:p w:rsidR="00C91B23" w:rsidRPr="00E31406" w:rsidRDefault="00C91B23" w:rsidP="00F17897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>Die D</w:t>
      </w:r>
      <w:r w:rsidR="00040359">
        <w:rPr>
          <w:rFonts w:ascii="Arial" w:hAnsi="Arial"/>
        </w:rPr>
        <w:t>etails der Umsetzung entsprechen der Beschreibung im Antrag des o. g. Projektes.</w:t>
      </w:r>
      <w:r w:rsidR="00F17897">
        <w:rPr>
          <w:rFonts w:ascii="Arial" w:hAnsi="Arial"/>
        </w:rPr>
        <w:t xml:space="preserve"> </w:t>
      </w:r>
      <w:r w:rsidRPr="00E31406">
        <w:rPr>
          <w:rFonts w:ascii="Arial" w:hAnsi="Arial"/>
        </w:rPr>
        <w:t xml:space="preserve">Das im Rahmen von </w:t>
      </w:r>
      <w:r w:rsidR="0056501B" w:rsidRPr="00E31406">
        <w:rPr>
          <w:rFonts w:ascii="Arial" w:hAnsi="Arial"/>
        </w:rPr>
        <w:t xml:space="preserve">„Startklar in die Zukunft“ </w:t>
      </w:r>
      <w:r w:rsidRPr="00E31406">
        <w:rPr>
          <w:rFonts w:ascii="Arial" w:hAnsi="Arial"/>
        </w:rPr>
        <w:t>geförderte Projekt ist eine Kooperation zwischen Kultur</w:t>
      </w:r>
      <w:r w:rsidR="001C51C2" w:rsidRPr="00E31406">
        <w:rPr>
          <w:rFonts w:ascii="Arial" w:hAnsi="Arial"/>
        </w:rPr>
        <w:t xml:space="preserve"> &amp; Schule</w:t>
      </w:r>
      <w:r w:rsidR="006E7E2C">
        <w:rPr>
          <w:rFonts w:ascii="Arial" w:hAnsi="Arial"/>
        </w:rPr>
        <w:t>.</w:t>
      </w:r>
    </w:p>
    <w:p w:rsidR="00C91B23" w:rsidRPr="00E31406" w:rsidRDefault="00C91B23" w:rsidP="000928DB">
      <w:pPr>
        <w:rPr>
          <w:rFonts w:ascii="Arial" w:hAnsi="Arial"/>
        </w:rPr>
      </w:pPr>
    </w:p>
    <w:p w:rsidR="00C91B23" w:rsidRPr="00E31406" w:rsidRDefault="00C91B23" w:rsidP="00C91B23">
      <w:pPr>
        <w:jc w:val="both"/>
        <w:rPr>
          <w:rFonts w:ascii="Arial" w:hAnsi="Arial"/>
        </w:rPr>
      </w:pPr>
      <w:r w:rsidRPr="00E31406">
        <w:rPr>
          <w:rFonts w:ascii="Arial" w:hAnsi="Arial"/>
        </w:rPr>
        <w:t xml:space="preserve">Wir bestätigen, dass der Schulleitung kein arbeitsrechtliches Direktionsrecht gegenüber den vom Kooperationspartner eingesetzten Personen zusteht. Das sich aus § 43 </w:t>
      </w:r>
      <w:proofErr w:type="spellStart"/>
      <w:r w:rsidRPr="00E31406">
        <w:rPr>
          <w:rFonts w:ascii="Arial" w:hAnsi="Arial"/>
        </w:rPr>
        <w:t>NSchG</w:t>
      </w:r>
      <w:proofErr w:type="spellEnd"/>
      <w:r w:rsidRPr="00E31406">
        <w:rPr>
          <w:rFonts w:ascii="Arial" w:hAnsi="Arial"/>
        </w:rPr>
        <w:t xml:space="preserve"> ergebende schulrechtliche Weisungsrecht der Schulleitung bleibt unberührt. Es umfasst gegenüber den eingesetzten Personen des Kooperationspartners nicht das Recht, inhaltlich-fachliche Weisungen zu geben oder Arbeitszeit, Arbeitsdauer, Arbeitsort und die Art der Arbeitsausführung zu bestimmen. Inhaltliche Abstimmungen für die Durchführung der Angebote werden zwischen der Schulleitung und der/dem verantwortlichen Auftragnehmer*in direkt und einvernehmlich getroffen. </w:t>
      </w:r>
    </w:p>
    <w:p w:rsidR="000928DB" w:rsidRPr="00E31406" w:rsidRDefault="000928DB" w:rsidP="000928DB">
      <w:pPr>
        <w:rPr>
          <w:rFonts w:ascii="Arial" w:hAnsi="Arial"/>
        </w:rPr>
      </w:pPr>
    </w:p>
    <w:p w:rsidR="000928DB" w:rsidRPr="00E31406" w:rsidRDefault="000928DB" w:rsidP="000928DB">
      <w:pPr>
        <w:rPr>
          <w:rFonts w:ascii="Arial" w:hAnsi="Arial"/>
        </w:rPr>
      </w:pPr>
    </w:p>
    <w:p w:rsidR="000928DB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 xml:space="preserve">Ort, Datum_____________________________ </w:t>
      </w:r>
      <w:r w:rsidRPr="00E31406">
        <w:rPr>
          <w:rFonts w:ascii="Arial" w:hAnsi="Arial"/>
        </w:rPr>
        <w:tab/>
      </w:r>
    </w:p>
    <w:p w:rsidR="000928DB" w:rsidRPr="00E31406" w:rsidRDefault="000928DB" w:rsidP="000928DB">
      <w:pPr>
        <w:rPr>
          <w:rFonts w:ascii="Arial" w:hAnsi="Arial"/>
        </w:rPr>
      </w:pPr>
    </w:p>
    <w:p w:rsidR="000928DB" w:rsidRPr="00E31406" w:rsidRDefault="00F17897" w:rsidP="000928DB">
      <w:pPr>
        <w:rPr>
          <w:rFonts w:ascii="Arial" w:hAnsi="Arial"/>
        </w:rPr>
      </w:pPr>
      <w:r>
        <w:rPr>
          <w:rFonts w:ascii="Arial" w:hAnsi="Arial"/>
          <w:b/>
          <w:noProof/>
          <w:sz w:val="32"/>
          <w:szCs w:val="32"/>
          <w:u w:val="single"/>
          <w:lang w:eastAsia="de-DE" w:bidi="ar-SA"/>
        </w:rPr>
        <w:drawing>
          <wp:anchor distT="0" distB="0" distL="114300" distR="114300" simplePos="0" relativeHeight="251659264" behindDoc="1" locked="0" layoutInCell="1" allowOverlap="1" wp14:anchorId="4B0D9DA2" wp14:editId="6465348E">
            <wp:simplePos x="0" y="0"/>
            <wp:positionH relativeFrom="column">
              <wp:posOffset>4552315</wp:posOffset>
            </wp:positionH>
            <wp:positionV relativeFrom="paragraph">
              <wp:posOffset>98425</wp:posOffset>
            </wp:positionV>
            <wp:extent cx="1984375" cy="1706880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z_logo_lkj_2020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8DB" w:rsidRPr="00E31406">
        <w:rPr>
          <w:rFonts w:ascii="Arial" w:hAnsi="Arial"/>
        </w:rPr>
        <w:t>_________________________________</w:t>
      </w:r>
      <w:r w:rsidR="000928DB" w:rsidRPr="00E31406">
        <w:rPr>
          <w:rFonts w:ascii="Arial" w:hAnsi="Arial"/>
        </w:rPr>
        <w:tab/>
        <w:t>________________________________</w:t>
      </w:r>
    </w:p>
    <w:p w:rsidR="000928DB" w:rsidRPr="00E31406" w:rsidRDefault="000928DB" w:rsidP="000928DB">
      <w:pPr>
        <w:rPr>
          <w:rFonts w:ascii="Arial" w:hAnsi="Arial"/>
        </w:rPr>
      </w:pPr>
      <w:r w:rsidRPr="00E31406">
        <w:rPr>
          <w:rFonts w:ascii="Arial" w:hAnsi="Arial"/>
        </w:rPr>
        <w:t>Unterschrift Schule</w:t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</w:r>
      <w:r w:rsidRPr="00E31406">
        <w:rPr>
          <w:rFonts w:ascii="Arial" w:hAnsi="Arial"/>
        </w:rPr>
        <w:tab/>
        <w:t>Unterschrift Kultur</w:t>
      </w:r>
      <w:r w:rsidR="00F17897">
        <w:rPr>
          <w:rFonts w:ascii="Arial" w:hAnsi="Arial"/>
        </w:rPr>
        <w:t>einrichtung</w:t>
      </w:r>
    </w:p>
    <w:p w:rsidR="000928DB" w:rsidRDefault="000928DB" w:rsidP="000928DB">
      <w:pPr>
        <w:rPr>
          <w:rFonts w:ascii="Arial" w:hAnsi="Arial"/>
        </w:rPr>
      </w:pPr>
    </w:p>
    <w:p w:rsidR="00E31406" w:rsidRDefault="00E31406" w:rsidP="000928DB">
      <w:pPr>
        <w:rPr>
          <w:rFonts w:ascii="Arial" w:hAnsi="Arial"/>
        </w:rPr>
      </w:pPr>
    </w:p>
    <w:p w:rsidR="005915A2" w:rsidRDefault="005915A2" w:rsidP="000928DB">
      <w:pPr>
        <w:rPr>
          <w:rFonts w:ascii="Arial" w:hAnsi="Arial"/>
        </w:rPr>
      </w:pPr>
    </w:p>
    <w:p w:rsidR="005915A2" w:rsidRPr="00E31406" w:rsidRDefault="005915A2" w:rsidP="000928DB">
      <w:pPr>
        <w:rPr>
          <w:rFonts w:ascii="Arial" w:hAnsi="Arial"/>
        </w:rPr>
      </w:pPr>
    </w:p>
    <w:p w:rsidR="001B365F" w:rsidRPr="00E31406" w:rsidRDefault="001B365F" w:rsidP="000928DB">
      <w:pPr>
        <w:rPr>
          <w:rFonts w:ascii="Arial" w:hAnsi="Arial"/>
        </w:rPr>
      </w:pPr>
    </w:p>
    <w:p w:rsidR="000949D0" w:rsidRPr="00E31406" w:rsidRDefault="000949D0" w:rsidP="000949D0">
      <w:pPr>
        <w:rPr>
          <w:rFonts w:ascii="Arial" w:eastAsia="Times New Roman" w:hAnsi="Arial"/>
          <w:lang w:eastAsia="de-DE"/>
        </w:rPr>
      </w:pPr>
      <w:r w:rsidRPr="00E31406">
        <w:rPr>
          <w:rFonts w:ascii="Arial" w:eastAsia="Times New Roman" w:hAnsi="Arial"/>
          <w:lang w:eastAsia="de-DE"/>
        </w:rPr>
        <w:t xml:space="preserve">In dieser Anlage werden die Absprachen und Details zur Kooperation zwischen [Kulturpartner*in] und der [Schule] aufgeführt. </w:t>
      </w:r>
    </w:p>
    <w:p w:rsidR="0056501B" w:rsidRPr="00E31406" w:rsidRDefault="0056501B" w:rsidP="000949D0">
      <w:pPr>
        <w:rPr>
          <w:rFonts w:ascii="Arial" w:eastAsia="Times New Roman" w:hAnsi="Arial"/>
          <w:lang w:eastAsia="de-DE"/>
        </w:rPr>
      </w:pPr>
    </w:p>
    <w:p w:rsidR="0056501B" w:rsidRPr="00E31406" w:rsidRDefault="0056501B" w:rsidP="0056501B">
      <w:pPr>
        <w:pStyle w:val="Listenabsatz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Die Vertragspartner vereinbaren die Durchführung des nachfolgend näher beschriebenen Projekts der Kulturellen Bildung: 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Ziele des Projekts 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Maßnahmen des Projekts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Zeitlicher Umfang des Projektes</w:t>
      </w:r>
    </w:p>
    <w:p w:rsidR="00CD733E" w:rsidRPr="00E31406" w:rsidRDefault="00CD733E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Projektstart: </w:t>
      </w:r>
    </w:p>
    <w:p w:rsidR="00CD733E" w:rsidRPr="00E31406" w:rsidRDefault="00CD733E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Projektende:</w:t>
      </w:r>
    </w:p>
    <w:p w:rsidR="00CD733E" w:rsidRPr="00E31406" w:rsidRDefault="00E31406" w:rsidP="00CD733E">
      <w:pPr>
        <w:pStyle w:val="Listenabsatz"/>
        <w:numPr>
          <w:ilvl w:val="2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Tätigkeitszeiten bzw. genaue Durchführungszeiten</w:t>
      </w:r>
    </w:p>
    <w:p w:rsidR="00E31406" w:rsidRPr="00E31406" w:rsidRDefault="00E31406" w:rsidP="00E31406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Durchführungsort</w:t>
      </w:r>
    </w:p>
    <w:p w:rsidR="0056501B" w:rsidRPr="00E31406" w:rsidRDefault="0056501B" w:rsidP="0056501B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hAnsi="Arial" w:cs="Arial"/>
          <w:color w:val="000000" w:themeColor="text1"/>
          <w:sz w:val="24"/>
          <w:szCs w:val="24"/>
        </w:rPr>
        <w:t xml:space="preserve">Qualitätskriterien des Projekts </w:t>
      </w:r>
    </w:p>
    <w:p w:rsidR="0056501B" w:rsidRPr="00E31406" w:rsidRDefault="0056501B" w:rsidP="0056501B">
      <w:pPr>
        <w:pStyle w:val="Listenabsatz"/>
        <w:ind w:left="1440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501B" w:rsidRPr="00E31406" w:rsidRDefault="0056501B" w:rsidP="0056501B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501B" w:rsidRPr="00E31406" w:rsidRDefault="0056501B" w:rsidP="0056501B">
      <w:pPr>
        <w:pStyle w:val="Listenabsatz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Ergänzende V</w:t>
      </w:r>
      <w:r w:rsidR="00CD733E" w:rsidRPr="00E31406">
        <w:rPr>
          <w:rFonts w:ascii="Arial" w:eastAsia="Times New Roman" w:hAnsi="Arial" w:cs="Arial"/>
          <w:sz w:val="24"/>
          <w:szCs w:val="24"/>
          <w:lang w:eastAsia="de-DE"/>
        </w:rPr>
        <w:t>ereinbarungen:</w:t>
      </w:r>
    </w:p>
    <w:p w:rsidR="00CD733E" w:rsidRPr="00E31406" w:rsidRDefault="00CD733E" w:rsidP="00CD733E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</w:p>
    <w:p w:rsidR="00CD733E" w:rsidRPr="00E31406" w:rsidRDefault="00CD733E" w:rsidP="00CD733E">
      <w:pPr>
        <w:pStyle w:val="Listenabsatz"/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ir empfehlen, folgende Punkt zu berücksichtigen: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ie ist das Projekt in die Organisation der Schule und der Kultureinrichtung eingebunden?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Ist die Kooperation curricular eingebunden oder außercurriculare Anbindung im Rahmen des Ganztags? </w:t>
      </w:r>
      <w:r w:rsidRPr="00E31406">
        <w:rPr>
          <w:rFonts w:ascii="Arial" w:hAnsi="Arial" w:cs="Arial"/>
          <w:sz w:val="24"/>
          <w:szCs w:val="24"/>
        </w:rPr>
        <w:sym w:font="Wingdings" w:char="F0E0"/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 Wird Personal der Schule in die Durchführung integriert?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elches (gemeinsame) Bildungsverständnis liegt der Kooperation zugrunde? 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>Wer hat welche Handlungskompetenzen, Entscheidungsbefugnisse, Verantwortlichkeiten?</w:t>
      </w:r>
    </w:p>
    <w:p w:rsidR="00CD733E" w:rsidRPr="00E31406" w:rsidRDefault="00CD733E" w:rsidP="00CD733E">
      <w:pPr>
        <w:pStyle w:val="Listenabsatz"/>
        <w:numPr>
          <w:ilvl w:val="1"/>
          <w:numId w:val="13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Welche Kommunikations- und Organisationswege werden genutzt? </w:t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sym w:font="Wingdings" w:char="F0E0"/>
      </w:r>
      <w:r w:rsidRPr="00E31406">
        <w:rPr>
          <w:rFonts w:ascii="Arial" w:eastAsia="Times New Roman" w:hAnsi="Arial" w:cs="Arial"/>
          <w:sz w:val="24"/>
          <w:szCs w:val="24"/>
          <w:lang w:eastAsia="de-DE"/>
        </w:rPr>
        <w:t xml:space="preserve"> Umfang und Häufigkeit der Absprachen </w:t>
      </w:r>
    </w:p>
    <w:p w:rsidR="0056501B" w:rsidRPr="00E31406" w:rsidRDefault="0056501B" w:rsidP="0056501B">
      <w:pPr>
        <w:rPr>
          <w:rFonts w:ascii="Arial" w:eastAsia="Times New Roman" w:hAnsi="Arial"/>
          <w:lang w:eastAsia="de-DE"/>
        </w:rPr>
      </w:pPr>
    </w:p>
    <w:p w:rsidR="000949D0" w:rsidRPr="00E31406" w:rsidRDefault="000949D0" w:rsidP="000928DB">
      <w:pPr>
        <w:rPr>
          <w:rFonts w:ascii="Arial" w:hAnsi="Arial"/>
        </w:rPr>
      </w:pPr>
    </w:p>
    <w:sectPr w:rsidR="000949D0" w:rsidRPr="00E31406" w:rsidSect="000949D0">
      <w:headerReference w:type="default" r:id="rId10"/>
      <w:footerReference w:type="default" r:id="rId11"/>
      <w:pgSz w:w="11906" w:h="16838" w:code="9"/>
      <w:pgMar w:top="1418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1C" w:rsidRDefault="003E601C" w:rsidP="004512FD">
      <w:r>
        <w:separator/>
      </w:r>
    </w:p>
  </w:endnote>
  <w:endnote w:type="continuationSeparator" w:id="0">
    <w:p w:rsidR="003E601C" w:rsidRDefault="003E601C" w:rsidP="004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1958509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318073244"/>
        </w:sdtPr>
        <w:sdtEndPr/>
        <w:sdtContent>
          <w:p w:rsidR="00F914D2" w:rsidRDefault="00C6341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9A106" wp14:editId="75E31B13">
                      <wp:simplePos x="0" y="0"/>
                      <wp:positionH relativeFrom="margin">
                        <wp:posOffset>6021425</wp:posOffset>
                      </wp:positionH>
                      <wp:positionV relativeFrom="bottomMargin">
                        <wp:posOffset>133557</wp:posOffset>
                      </wp:positionV>
                      <wp:extent cx="372139" cy="372139"/>
                      <wp:effectExtent l="0" t="0" r="8890" b="8890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72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4D2" w:rsidRPr="00F914D2" w:rsidRDefault="00C63416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914D2">
                                    <w:fldChar w:fldCharType="begin"/>
                                  </w:r>
                                  <w:r w:rsidRPr="00F914D2">
                                    <w:instrText>PAGE    \* MERGEFORMAT</w:instrText>
                                  </w:r>
                                  <w:r w:rsidRPr="00F914D2">
                                    <w:fldChar w:fldCharType="separate"/>
                                  </w:r>
                                  <w:r w:rsidR="005915A2" w:rsidRPr="005915A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F914D2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9A106" id="Ellipse 1" o:spid="_x0000_s1026" style="position:absolute;margin-left:474.15pt;margin-top:10.5pt;width:29.3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" fillcolor="#40618b" stroked="f">
                      <v:textbox>
                        <w:txbxContent>
                          <w:p w:rsidR="00F914D2" w:rsidRPr="00F914D2" w:rsidRDefault="00C63416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914D2">
                              <w:fldChar w:fldCharType="begin"/>
                            </w:r>
                            <w:r w:rsidRPr="00F914D2">
                              <w:instrText>PAGE    \* MERGEFORMAT</w:instrText>
                            </w:r>
                            <w:r w:rsidRPr="00F914D2">
                              <w:fldChar w:fldCharType="separate"/>
                            </w:r>
                            <w:r w:rsidR="005915A2" w:rsidRPr="005915A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F914D2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914D2" w:rsidRDefault="00591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1C" w:rsidRDefault="003E601C" w:rsidP="004512FD">
      <w:r>
        <w:separator/>
      </w:r>
    </w:p>
  </w:footnote>
  <w:footnote w:type="continuationSeparator" w:id="0">
    <w:p w:rsidR="003E601C" w:rsidRDefault="003E601C" w:rsidP="0045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D0" w:rsidRDefault="000949D0">
    <w:pPr>
      <w:pStyle w:val="Kopfzeile"/>
    </w:pPr>
    <w:r>
      <w:t xml:space="preserve">Anlage zur </w:t>
    </w:r>
    <w:r w:rsidR="00E31406">
      <w:t>Kooperationszusage</w:t>
    </w:r>
    <w:r>
      <w:t xml:space="preserve"> vom [Da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9AD"/>
    <w:multiLevelType w:val="hybridMultilevel"/>
    <w:tmpl w:val="F7726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2A2"/>
    <w:multiLevelType w:val="hybridMultilevel"/>
    <w:tmpl w:val="0ABE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B70"/>
    <w:multiLevelType w:val="hybridMultilevel"/>
    <w:tmpl w:val="E7A8A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0C20"/>
    <w:multiLevelType w:val="hybridMultilevel"/>
    <w:tmpl w:val="B57C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66B1"/>
    <w:multiLevelType w:val="hybridMultilevel"/>
    <w:tmpl w:val="F02A08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4D0"/>
    <w:multiLevelType w:val="hybridMultilevel"/>
    <w:tmpl w:val="875E8F8C"/>
    <w:lvl w:ilvl="0" w:tplc="43F6B626">
      <w:numFmt w:val="bullet"/>
      <w:lvlText w:val="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F761F"/>
    <w:multiLevelType w:val="hybridMultilevel"/>
    <w:tmpl w:val="1766289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A60A8A"/>
    <w:multiLevelType w:val="hybridMultilevel"/>
    <w:tmpl w:val="EE56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19E7"/>
    <w:multiLevelType w:val="hybridMultilevel"/>
    <w:tmpl w:val="D52C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80BB1"/>
    <w:multiLevelType w:val="hybridMultilevel"/>
    <w:tmpl w:val="148EDC7E"/>
    <w:lvl w:ilvl="0" w:tplc="1E9C9F8A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FE0D57"/>
    <w:multiLevelType w:val="hybridMultilevel"/>
    <w:tmpl w:val="B796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44FA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0122"/>
    <w:multiLevelType w:val="hybridMultilevel"/>
    <w:tmpl w:val="582286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D0B46"/>
    <w:multiLevelType w:val="hybridMultilevel"/>
    <w:tmpl w:val="77AC9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94"/>
    <w:rsid w:val="00006C63"/>
    <w:rsid w:val="00011FEA"/>
    <w:rsid w:val="00040359"/>
    <w:rsid w:val="000928DB"/>
    <w:rsid w:val="000949D0"/>
    <w:rsid w:val="001439FE"/>
    <w:rsid w:val="001729D7"/>
    <w:rsid w:val="0019681F"/>
    <w:rsid w:val="001B365F"/>
    <w:rsid w:val="001C229A"/>
    <w:rsid w:val="001C51C2"/>
    <w:rsid w:val="001E1E05"/>
    <w:rsid w:val="00250F0F"/>
    <w:rsid w:val="00291A3A"/>
    <w:rsid w:val="002B1437"/>
    <w:rsid w:val="00356183"/>
    <w:rsid w:val="00383119"/>
    <w:rsid w:val="003E601C"/>
    <w:rsid w:val="004075DC"/>
    <w:rsid w:val="00407B30"/>
    <w:rsid w:val="004512FD"/>
    <w:rsid w:val="004B2537"/>
    <w:rsid w:val="004C4423"/>
    <w:rsid w:val="005365AD"/>
    <w:rsid w:val="0056501B"/>
    <w:rsid w:val="005915A2"/>
    <w:rsid w:val="005E4D31"/>
    <w:rsid w:val="005F6E4F"/>
    <w:rsid w:val="00610415"/>
    <w:rsid w:val="00680096"/>
    <w:rsid w:val="00685EC8"/>
    <w:rsid w:val="006E16BA"/>
    <w:rsid w:val="006E7E2C"/>
    <w:rsid w:val="00724C88"/>
    <w:rsid w:val="00750853"/>
    <w:rsid w:val="007C70BC"/>
    <w:rsid w:val="007D0863"/>
    <w:rsid w:val="007E45A1"/>
    <w:rsid w:val="00801F8E"/>
    <w:rsid w:val="0082686A"/>
    <w:rsid w:val="008936FF"/>
    <w:rsid w:val="008C7E64"/>
    <w:rsid w:val="008E58CF"/>
    <w:rsid w:val="008F707B"/>
    <w:rsid w:val="009219A2"/>
    <w:rsid w:val="00946910"/>
    <w:rsid w:val="00991398"/>
    <w:rsid w:val="00995F72"/>
    <w:rsid w:val="009E2DB3"/>
    <w:rsid w:val="009E4299"/>
    <w:rsid w:val="00AC1394"/>
    <w:rsid w:val="00AF72B8"/>
    <w:rsid w:val="00B45304"/>
    <w:rsid w:val="00B45BDF"/>
    <w:rsid w:val="00BC72D8"/>
    <w:rsid w:val="00C55465"/>
    <w:rsid w:val="00C55D45"/>
    <w:rsid w:val="00C63416"/>
    <w:rsid w:val="00C851A6"/>
    <w:rsid w:val="00C86520"/>
    <w:rsid w:val="00C86BE9"/>
    <w:rsid w:val="00C91435"/>
    <w:rsid w:val="00C91B23"/>
    <w:rsid w:val="00CD733E"/>
    <w:rsid w:val="00CE0B7B"/>
    <w:rsid w:val="00D3099C"/>
    <w:rsid w:val="00D33FE9"/>
    <w:rsid w:val="00D642E3"/>
    <w:rsid w:val="00DE58C1"/>
    <w:rsid w:val="00DF00CC"/>
    <w:rsid w:val="00DF1BFA"/>
    <w:rsid w:val="00DF7F6B"/>
    <w:rsid w:val="00E258A9"/>
    <w:rsid w:val="00E31406"/>
    <w:rsid w:val="00E8403A"/>
    <w:rsid w:val="00EB722B"/>
    <w:rsid w:val="00EE042B"/>
    <w:rsid w:val="00EF72C7"/>
    <w:rsid w:val="00F01751"/>
    <w:rsid w:val="00F1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08B3AD"/>
  <w15:chartTrackingRefBased/>
  <w15:docId w15:val="{0F63AF89-02D5-4A91-B3EE-8F5AD8D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5AD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2F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2"/>
      <w:szCs w:val="22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512FD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51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4512F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4512F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12F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12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2FD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4512FD"/>
    <w:rPr>
      <w:i/>
      <w:iCs/>
      <w:color w:val="5B9BD5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2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512F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512F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512FD"/>
  </w:style>
  <w:style w:type="paragraph" w:styleId="Fuzeile">
    <w:name w:val="footer"/>
    <w:basedOn w:val="Standard"/>
    <w:link w:val="FuzeileZchn"/>
    <w:uiPriority w:val="99"/>
    <w:unhideWhenUsed/>
    <w:rsid w:val="004512FD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4512FD"/>
  </w:style>
  <w:style w:type="character" w:customStyle="1" w:styleId="berschrift5Zchn">
    <w:name w:val="Überschrift 5 Zchn"/>
    <w:basedOn w:val="Absatz-Standardschriftart"/>
    <w:link w:val="berschrift5"/>
    <w:uiPriority w:val="9"/>
    <w:rsid w:val="00451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512F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einLeerraum">
    <w:name w:val="No Spacing"/>
    <w:uiPriority w:val="1"/>
    <w:qFormat/>
    <w:rsid w:val="007D0863"/>
    <w:pPr>
      <w:spacing w:after="0" w:line="240" w:lineRule="auto"/>
    </w:pPr>
  </w:style>
  <w:style w:type="paragraph" w:customStyle="1" w:styleId="bodytext">
    <w:name w:val="bodytext"/>
    <w:basedOn w:val="Standard"/>
    <w:rsid w:val="009219A2"/>
    <w:pPr>
      <w:spacing w:before="100" w:beforeAutospacing="1" w:after="100" w:afterAutospacing="1"/>
    </w:pPr>
    <w:rPr>
      <w:rFonts w:eastAsia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7E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4C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37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537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20A4-4351-47CD-BCCD-1D05BDD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. Erichson</cp:lastModifiedBy>
  <cp:revision>6</cp:revision>
  <cp:lastPrinted>2021-08-23T13:07:00Z</cp:lastPrinted>
  <dcterms:created xsi:type="dcterms:W3CDTF">2021-08-24T07:52:00Z</dcterms:created>
  <dcterms:modified xsi:type="dcterms:W3CDTF">2022-02-10T12:29:00Z</dcterms:modified>
</cp:coreProperties>
</file>